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2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STRID LILIAN PELAYO OCHOA, LINA ISABEL PELAYO OCHOA, NOLA OCHOA ESTR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